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CC58" w14:textId="77777777" w:rsidR="007D37F0" w:rsidRPr="00AE74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4E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P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</w:rPr>
        <w:t>rénom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nom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resse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de postal/ville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° de téléphone </w:t>
      </w:r>
    </w:p>
    <w:p w14:paraId="587BBAE1" w14:textId="53BF6454" w:rsidR="007D37F0" w:rsidRPr="00AE74E7" w:rsidRDefault="00000000">
      <w:pPr>
        <w:pStyle w:val="NormalWeb"/>
        <w:rPr>
          <w:color w:val="000000" w:themeColor="text1"/>
        </w:rPr>
      </w:pPr>
      <w:r w:rsidRPr="00AE74E7">
        <w:rPr>
          <w:color w:val="000000" w:themeColor="text1"/>
        </w:rPr>
        <w:t>                                                                        </w:t>
      </w:r>
      <w:r w:rsidRPr="00AE74E7">
        <w:rPr>
          <w:color w:val="000000" w:themeColor="text1"/>
          <w:lang w:val="en-GB"/>
        </w:rPr>
        <w:t xml:space="preserve">                         </w:t>
      </w:r>
      <w:r w:rsidR="00F05063">
        <w:rPr>
          <w:color w:val="000000" w:themeColor="text1"/>
          <w:lang w:val="en-GB"/>
        </w:rPr>
        <w:t xml:space="preserve">     </w:t>
      </w:r>
      <w:r w:rsidRPr="00AE74E7">
        <w:rPr>
          <w:color w:val="000000" w:themeColor="text1"/>
        </w:rPr>
        <w:t>Destinataire</w:t>
      </w:r>
      <w:r w:rsidRPr="00AE74E7">
        <w:rPr>
          <w:color w:val="000000" w:themeColor="text1"/>
        </w:rPr>
        <w:br/>
        <w:t>                                                                                                 </w:t>
      </w:r>
      <w:r w:rsidR="00F05063">
        <w:rPr>
          <w:color w:val="000000" w:themeColor="text1"/>
        </w:rPr>
        <w:t xml:space="preserve">     </w:t>
      </w:r>
      <w:r w:rsidRPr="00AE74E7">
        <w:rPr>
          <w:color w:val="000000" w:themeColor="text1"/>
        </w:rPr>
        <w:t>Adresse</w:t>
      </w:r>
      <w:r w:rsidRPr="00AE74E7">
        <w:rPr>
          <w:color w:val="000000" w:themeColor="text1"/>
        </w:rPr>
        <w:br/>
        <w:t>                                                                                                 </w:t>
      </w:r>
      <w:r w:rsidR="00F05063">
        <w:rPr>
          <w:color w:val="000000" w:themeColor="text1"/>
        </w:rPr>
        <w:t xml:space="preserve">     </w:t>
      </w:r>
      <w:r w:rsidRPr="00AE74E7">
        <w:rPr>
          <w:color w:val="000000" w:themeColor="text1"/>
        </w:rPr>
        <w:t>Code postal/ville</w:t>
      </w:r>
    </w:p>
    <w:p w14:paraId="1DBD417A" w14:textId="682AD986" w:rsidR="007D37F0" w:rsidRPr="00AE74E7" w:rsidRDefault="00000000">
      <w:pPr>
        <w:pStyle w:val="NormalWeb"/>
        <w:jc w:val="both"/>
        <w:rPr>
          <w:color w:val="000000" w:themeColor="text1"/>
        </w:rPr>
      </w:pPr>
      <w:r w:rsidRPr="00AE74E7">
        <w:rPr>
          <w:color w:val="000000" w:themeColor="text1"/>
        </w:rPr>
        <w:t>                                                                            </w:t>
      </w:r>
      <w:r w:rsidR="00F05063">
        <w:rPr>
          <w:color w:val="000000" w:themeColor="text1"/>
        </w:rPr>
        <w:t xml:space="preserve">  </w:t>
      </w:r>
      <w:r w:rsidRPr="00AE74E7">
        <w:rPr>
          <w:color w:val="000000" w:themeColor="text1"/>
        </w:rPr>
        <w:t>                     </w:t>
      </w:r>
      <w:r w:rsidR="00F05063">
        <w:rPr>
          <w:color w:val="000000" w:themeColor="text1"/>
        </w:rPr>
        <w:t xml:space="preserve">   </w:t>
      </w:r>
      <w:r w:rsidRPr="00AE74E7">
        <w:rPr>
          <w:color w:val="000000" w:themeColor="text1"/>
        </w:rPr>
        <w:t>Faite à ...(ville)..., le ...(date)...</w:t>
      </w:r>
    </w:p>
    <w:p w14:paraId="0085A2D7" w14:textId="77777777" w:rsidR="007D37F0" w:rsidRPr="00AE74E7" w:rsidRDefault="007D37F0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21C4CA74" w14:textId="77777777" w:rsidR="007D37F0" w:rsidRPr="00AE74E7" w:rsidRDefault="007D37F0">
      <w:pP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723E9E41" w14:textId="77777777" w:rsidR="007D37F0" w:rsidRPr="00AE74E7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4E7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bjet</w:t>
      </w:r>
      <w:r w:rsidRPr="00AE7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attestation sur l'honneur de non-imposition</w:t>
      </w:r>
    </w:p>
    <w:p w14:paraId="674A18D6" w14:textId="77777777" w:rsidR="007D37F0" w:rsidRPr="00AE74E7" w:rsidRDefault="007D37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620B0" w14:textId="77777777" w:rsidR="001A46F4" w:rsidRPr="00AE74E7" w:rsidRDefault="001A46F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3AFCB" w14:textId="77777777" w:rsidR="007D37F0" w:rsidRPr="00AE74E7" w:rsidRDefault="00000000">
      <w:pPr>
        <w:pStyle w:val="NormalWeb"/>
        <w:jc w:val="both"/>
        <w:rPr>
          <w:color w:val="000000" w:themeColor="text1"/>
        </w:rPr>
      </w:pPr>
      <w:r w:rsidRPr="00AE74E7">
        <w:rPr>
          <w:color w:val="000000" w:themeColor="text1"/>
        </w:rPr>
        <w:t xml:space="preserve">Je soussigné(e), </w:t>
      </w:r>
      <w:proofErr w:type="gramStart"/>
      <w:r w:rsidRPr="00AE74E7">
        <w:rPr>
          <w:color w:val="000000" w:themeColor="text1"/>
        </w:rPr>
        <w:t>…(</w:t>
      </w:r>
      <w:proofErr w:type="gramEnd"/>
      <w:r w:rsidRPr="00AE74E7">
        <w:rPr>
          <w:color w:val="000000" w:themeColor="text1"/>
        </w:rPr>
        <w:t>prénom</w:t>
      </w:r>
      <w:r w:rsidRPr="00AE74E7">
        <w:rPr>
          <w:color w:val="000000" w:themeColor="text1"/>
          <w:lang w:val="en-GB"/>
        </w:rPr>
        <w:t>, nom</w:t>
      </w:r>
      <w:r w:rsidRPr="00AE74E7">
        <w:rPr>
          <w:color w:val="000000" w:themeColor="text1"/>
        </w:rPr>
        <w:t xml:space="preserve">)…, né(e) le …(date de naissance)… à …(commune)… et demeurant à …(adresse complète)..., atteste sur l’honneur ne pas être imposable à l’impôt sur le revenu au titre de l’année …(précisez)…. </w:t>
      </w:r>
    </w:p>
    <w:p w14:paraId="1A1BEFD1" w14:textId="77777777" w:rsidR="007D37F0" w:rsidRPr="00AE74E7" w:rsidRDefault="00000000">
      <w:pPr>
        <w:pStyle w:val="NormalWeb"/>
        <w:jc w:val="both"/>
        <w:rPr>
          <w:color w:val="000000" w:themeColor="text1"/>
        </w:rPr>
      </w:pPr>
      <w:r w:rsidRPr="00AE74E7">
        <w:rPr>
          <w:color w:val="000000" w:themeColor="text1"/>
        </w:rPr>
        <w:t>Effectivement, (mes revenus étaient insuffisants/je n’ai eu aucun revenu) au cours de cette période.</w:t>
      </w:r>
    </w:p>
    <w:p w14:paraId="3CCBDC13" w14:textId="77777777" w:rsidR="007D37F0" w:rsidRPr="00AE74E7" w:rsidRDefault="007D37F0">
      <w:pPr>
        <w:pStyle w:val="NormalWeb"/>
        <w:jc w:val="both"/>
        <w:rPr>
          <w:color w:val="000000" w:themeColor="text1"/>
          <w:sz w:val="16"/>
          <w:szCs w:val="16"/>
        </w:rPr>
      </w:pPr>
    </w:p>
    <w:p w14:paraId="73C692C0" w14:textId="33812564" w:rsidR="007D37F0" w:rsidRPr="00AE74E7" w:rsidRDefault="00000000">
      <w:pPr>
        <w:pStyle w:val="NormalWeb"/>
        <w:jc w:val="both"/>
        <w:rPr>
          <w:color w:val="000000" w:themeColor="text1"/>
          <w:lang w:val="en-GB"/>
        </w:rPr>
      </w:pPr>
      <w:r w:rsidRPr="00AE74E7">
        <w:rPr>
          <w:color w:val="000000" w:themeColor="text1"/>
        </w:rPr>
        <w:t>                                                                                 </w:t>
      </w:r>
      <w:r w:rsidR="005C2E2E" w:rsidRPr="00AE74E7">
        <w:rPr>
          <w:color w:val="000000" w:themeColor="text1"/>
        </w:rPr>
        <w:t xml:space="preserve">  </w:t>
      </w:r>
      <w:r w:rsidR="005C2E2E" w:rsidRPr="00AE74E7">
        <w:rPr>
          <w:color w:val="000000" w:themeColor="text1"/>
          <w:lang w:val="en-GB"/>
        </w:rPr>
        <w:t>“</w:t>
      </w:r>
      <w:r w:rsidRPr="00AE74E7">
        <w:rPr>
          <w:color w:val="000000" w:themeColor="text1"/>
        </w:rPr>
        <w:t>Fait pour servir et valoir ce que de droit</w:t>
      </w:r>
      <w:r w:rsidRPr="00AE74E7">
        <w:rPr>
          <w:color w:val="000000" w:themeColor="text1"/>
          <w:lang w:val="en-GB"/>
        </w:rPr>
        <w:t>”</w:t>
      </w:r>
    </w:p>
    <w:p w14:paraId="23F8C564" w14:textId="77777777" w:rsidR="007D37F0" w:rsidRPr="00AE74E7" w:rsidRDefault="007D37F0">
      <w:pPr>
        <w:pStyle w:val="NormalWeb"/>
        <w:jc w:val="both"/>
        <w:rPr>
          <w:color w:val="000000" w:themeColor="text1"/>
          <w:sz w:val="8"/>
          <w:szCs w:val="8"/>
        </w:rPr>
      </w:pPr>
    </w:p>
    <w:p w14:paraId="19B947B3" w14:textId="3A8FA862" w:rsidR="007D37F0" w:rsidRPr="00AE74E7" w:rsidRDefault="00000000">
      <w:pPr>
        <w:pStyle w:val="NormalWeb"/>
        <w:jc w:val="both"/>
        <w:rPr>
          <w:color w:val="000000" w:themeColor="text1"/>
        </w:rPr>
      </w:pPr>
      <w:r w:rsidRPr="00AE74E7">
        <w:rPr>
          <w:color w:val="000000" w:themeColor="text1"/>
        </w:rPr>
        <w:t>                                                                                 </w:t>
      </w:r>
      <w:r w:rsidRPr="00AE74E7">
        <w:rPr>
          <w:color w:val="000000" w:themeColor="text1"/>
          <w:lang w:val="en-GB"/>
        </w:rPr>
        <w:t xml:space="preserve"> </w:t>
      </w:r>
      <w:r w:rsidR="005C2E2E" w:rsidRPr="00AE74E7">
        <w:rPr>
          <w:color w:val="000000" w:themeColor="text1"/>
          <w:lang w:val="en-GB"/>
        </w:rPr>
        <w:t xml:space="preserve">  </w:t>
      </w:r>
      <w:r w:rsidRPr="00AE74E7">
        <w:rPr>
          <w:color w:val="000000" w:themeColor="text1"/>
        </w:rPr>
        <w:t>Signature ...............................................</w:t>
      </w:r>
    </w:p>
    <w:p w14:paraId="7400649B" w14:textId="77777777" w:rsidR="007D37F0" w:rsidRPr="00AE74E7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E7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4E20928E" w14:textId="77777777" w:rsidR="007D37F0" w:rsidRPr="00AE74E7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E7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52A3425A" w14:textId="77777777" w:rsidR="007D37F0" w:rsidRPr="00AE74E7" w:rsidRDefault="000000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</w:pPr>
      <w:r w:rsidRPr="00AE74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 w:bidi="th-TH"/>
        </w:rPr>
        <w:t> </w:t>
      </w:r>
    </w:p>
    <w:p w14:paraId="5C355EB2" w14:textId="77777777" w:rsidR="007D37F0" w:rsidRPr="00AE74E7" w:rsidRDefault="007D37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D37F0" w:rsidRPr="00AE74E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10C0" w14:textId="77777777" w:rsidR="00A566AF" w:rsidRDefault="00A566AF">
      <w:pPr>
        <w:spacing w:line="240" w:lineRule="auto"/>
      </w:pPr>
      <w:r>
        <w:separator/>
      </w:r>
    </w:p>
  </w:endnote>
  <w:endnote w:type="continuationSeparator" w:id="0">
    <w:p w14:paraId="268EFE9F" w14:textId="77777777" w:rsidR="00A566AF" w:rsidRDefault="00A56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94DE4" w14:textId="77777777" w:rsidR="00A566AF" w:rsidRDefault="00A566AF">
      <w:pPr>
        <w:spacing w:after="0"/>
      </w:pPr>
      <w:r>
        <w:separator/>
      </w:r>
    </w:p>
  </w:footnote>
  <w:footnote w:type="continuationSeparator" w:id="0">
    <w:p w14:paraId="43755267" w14:textId="77777777" w:rsidR="00A566AF" w:rsidRDefault="00A566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D0523"/>
    <w:rsid w:val="000D126E"/>
    <w:rsid w:val="000D3773"/>
    <w:rsid w:val="000D419F"/>
    <w:rsid w:val="000D5246"/>
    <w:rsid w:val="000D6E06"/>
    <w:rsid w:val="000E0D6E"/>
    <w:rsid w:val="000E5F09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1EF"/>
    <w:rsid w:val="0011196E"/>
    <w:rsid w:val="00112F9D"/>
    <w:rsid w:val="00113906"/>
    <w:rsid w:val="001143EE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46F4"/>
    <w:rsid w:val="001A5788"/>
    <w:rsid w:val="001A6B6F"/>
    <w:rsid w:val="001A775B"/>
    <w:rsid w:val="001B02B1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31659"/>
    <w:rsid w:val="003325C5"/>
    <w:rsid w:val="00334183"/>
    <w:rsid w:val="0034270B"/>
    <w:rsid w:val="00344236"/>
    <w:rsid w:val="003458B3"/>
    <w:rsid w:val="00347448"/>
    <w:rsid w:val="00350F0A"/>
    <w:rsid w:val="0035100E"/>
    <w:rsid w:val="003538C3"/>
    <w:rsid w:val="00355E79"/>
    <w:rsid w:val="00357809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2E2E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37F0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7C2C"/>
    <w:rsid w:val="008C134B"/>
    <w:rsid w:val="008C2848"/>
    <w:rsid w:val="008C6D4C"/>
    <w:rsid w:val="008D00D0"/>
    <w:rsid w:val="008D141C"/>
    <w:rsid w:val="008D15DF"/>
    <w:rsid w:val="008D23FD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CD9"/>
    <w:rsid w:val="00A4719C"/>
    <w:rsid w:val="00A50D0E"/>
    <w:rsid w:val="00A51382"/>
    <w:rsid w:val="00A53A70"/>
    <w:rsid w:val="00A54821"/>
    <w:rsid w:val="00A54F5D"/>
    <w:rsid w:val="00A566AF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6355"/>
    <w:rsid w:val="00AC19E3"/>
    <w:rsid w:val="00AD1DE9"/>
    <w:rsid w:val="00AD758B"/>
    <w:rsid w:val="00AE6EBB"/>
    <w:rsid w:val="00AE7425"/>
    <w:rsid w:val="00AE74E7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2DF1"/>
    <w:rsid w:val="00C0323F"/>
    <w:rsid w:val="00C0480F"/>
    <w:rsid w:val="00C0582D"/>
    <w:rsid w:val="00C06FCD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2CE"/>
    <w:rsid w:val="00CA383C"/>
    <w:rsid w:val="00CA4FB9"/>
    <w:rsid w:val="00CA5EC8"/>
    <w:rsid w:val="00CB031B"/>
    <w:rsid w:val="00CB478F"/>
    <w:rsid w:val="00CB4E6A"/>
    <w:rsid w:val="00CB5DC4"/>
    <w:rsid w:val="00CB693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9D2"/>
    <w:rsid w:val="00D50722"/>
    <w:rsid w:val="00D517AD"/>
    <w:rsid w:val="00D53092"/>
    <w:rsid w:val="00D554D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5063"/>
    <w:rsid w:val="00F06E65"/>
    <w:rsid w:val="00F06F02"/>
    <w:rsid w:val="00F072A9"/>
    <w:rsid w:val="00F1215F"/>
    <w:rsid w:val="00F13AA7"/>
    <w:rsid w:val="00F160C5"/>
    <w:rsid w:val="00F162C9"/>
    <w:rsid w:val="00F20F7E"/>
    <w:rsid w:val="00F21AC6"/>
    <w:rsid w:val="00F23EB1"/>
    <w:rsid w:val="00F2401E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E0D57"/>
    <w:rsid w:val="00FE459E"/>
    <w:rsid w:val="00FE5A04"/>
    <w:rsid w:val="00FE5B07"/>
    <w:rsid w:val="00FE77F1"/>
    <w:rsid w:val="00FF01B5"/>
    <w:rsid w:val="00FF0C73"/>
    <w:rsid w:val="00FF4C7A"/>
    <w:rsid w:val="15501CB9"/>
    <w:rsid w:val="1BFD7355"/>
    <w:rsid w:val="20B147CB"/>
    <w:rsid w:val="2AFB6D6E"/>
    <w:rsid w:val="2CE72BF7"/>
    <w:rsid w:val="30E42053"/>
    <w:rsid w:val="4D693BB4"/>
    <w:rsid w:val="5AA22038"/>
    <w:rsid w:val="62F27879"/>
    <w:rsid w:val="757B5507"/>
    <w:rsid w:val="79D4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6465"/>
  <w15:docId w15:val="{C2870E3F-18CF-478A-9B47-261AE714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5F94-E7B4-454D-8360-838C127E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4</Words>
  <Characters>1013</Characters>
  <Application>Microsoft Office Word</Application>
  <DocSecurity>0</DocSecurity>
  <Lines>8</Lines>
  <Paragraphs>2</Paragraphs>
  <ScaleCrop>false</ScaleCrop>
  <Company>Office Black Edition - tum0r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3</cp:revision>
  <cp:lastPrinted>2023-12-12T04:20:00Z</cp:lastPrinted>
  <dcterms:created xsi:type="dcterms:W3CDTF">2023-12-12T04:25:00Z</dcterms:created>
  <dcterms:modified xsi:type="dcterms:W3CDTF">2023-12-1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254</vt:lpwstr>
  </property>
  <property fmtid="{D5CDD505-2E9C-101B-9397-08002B2CF9AE}" pid="3" name="ICV">
    <vt:lpwstr>6AAD7FB9694E47C18F3771DE33956127</vt:lpwstr>
  </property>
</Properties>
</file>